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61" w:rsidRDefault="000351D0" w:rsidP="000351D0">
      <w:pPr>
        <w:spacing w:after="0"/>
        <w:ind w:hanging="567"/>
        <w:rPr>
          <w:b/>
        </w:rPr>
      </w:pPr>
      <w:r>
        <w:rPr>
          <w:b/>
        </w:rPr>
        <w:t>TRƯỜNG TIỂU HỌC</w:t>
      </w:r>
      <w:r w:rsidR="00123599">
        <w:rPr>
          <w:b/>
        </w:rPr>
        <w:t xml:space="preserve"> MỸ ĐÌNH 1</w:t>
      </w:r>
    </w:p>
    <w:p w:rsidR="000351D0" w:rsidRDefault="000351D0" w:rsidP="00F73F61">
      <w:pPr>
        <w:spacing w:after="0"/>
        <w:jc w:val="center"/>
        <w:rPr>
          <w:b/>
        </w:rPr>
      </w:pPr>
    </w:p>
    <w:p w:rsidR="003F7C49" w:rsidRPr="000F4E63" w:rsidRDefault="00B7218D" w:rsidP="00F73F61">
      <w:pPr>
        <w:spacing w:after="0"/>
        <w:jc w:val="center"/>
        <w:rPr>
          <w:b/>
          <w:sz w:val="32"/>
          <w:szCs w:val="32"/>
        </w:rPr>
      </w:pPr>
      <w:r w:rsidRPr="000F4E63">
        <w:rPr>
          <w:b/>
          <w:sz w:val="32"/>
          <w:szCs w:val="32"/>
        </w:rPr>
        <w:t>TỜ KHAI THÔNG TIN Y TẾ</w:t>
      </w:r>
    </w:p>
    <w:p w:rsidR="00B7218D" w:rsidRPr="000351D0" w:rsidRDefault="00B7218D" w:rsidP="000351D0">
      <w:pPr>
        <w:ind w:right="-851" w:hanging="851"/>
        <w:jc w:val="center"/>
        <w:rPr>
          <w:b/>
          <w:sz w:val="26"/>
          <w:szCs w:val="24"/>
        </w:rPr>
      </w:pPr>
      <w:r w:rsidRPr="000351D0">
        <w:rPr>
          <w:b/>
          <w:sz w:val="26"/>
          <w:szCs w:val="24"/>
        </w:rPr>
        <w:t>(Cảnh báo: Khai báo thông tin sai là vi phạm pháp luật Việt Nam, có thể bị xử lý hình sự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8136"/>
        <w:gridCol w:w="2316"/>
      </w:tblGrid>
      <w:tr w:rsidR="00767264" w:rsidTr="000351D0">
        <w:trPr>
          <w:trHeight w:val="382"/>
        </w:trPr>
        <w:tc>
          <w:tcPr>
            <w:tcW w:w="8136" w:type="dxa"/>
          </w:tcPr>
          <w:p w:rsidR="000351D0" w:rsidRPr="000351D0" w:rsidRDefault="000351D0" w:rsidP="000351D0">
            <w:pPr>
              <w:spacing w:line="480" w:lineRule="auto"/>
              <w:rPr>
                <w:sz w:val="10"/>
                <w:szCs w:val="24"/>
              </w:rPr>
            </w:pPr>
          </w:p>
          <w:p w:rsidR="00B61FEE" w:rsidRDefault="00767264" w:rsidP="000351D0">
            <w:pPr>
              <w:spacing w:line="480" w:lineRule="auto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Họ và tên: …………………</w:t>
            </w:r>
            <w:r>
              <w:rPr>
                <w:sz w:val="24"/>
                <w:szCs w:val="24"/>
              </w:rPr>
              <w:t>.....</w:t>
            </w:r>
            <w:r w:rsidR="000351D0">
              <w:rPr>
                <w:sz w:val="24"/>
                <w:szCs w:val="24"/>
              </w:rPr>
              <w:t>…</w:t>
            </w:r>
            <w:r w:rsidRPr="005E4560">
              <w:rPr>
                <w:sz w:val="24"/>
                <w:szCs w:val="24"/>
              </w:rPr>
              <w:t>……</w:t>
            </w:r>
            <w:r w:rsidR="000351D0">
              <w:rPr>
                <w:sz w:val="24"/>
                <w:szCs w:val="24"/>
              </w:rPr>
              <w:t>..........Năm sinh:</w:t>
            </w:r>
            <w:r w:rsidR="000351D0" w:rsidRPr="005E4560">
              <w:rPr>
                <w:sz w:val="24"/>
                <w:szCs w:val="24"/>
              </w:rPr>
              <w:t xml:space="preserve"> </w:t>
            </w:r>
            <w:r w:rsidR="000351D0" w:rsidRPr="005E4560">
              <w:rPr>
                <w:sz w:val="24"/>
                <w:szCs w:val="24"/>
              </w:rPr>
              <w:t>……</w:t>
            </w:r>
            <w:r w:rsidR="000351D0">
              <w:rPr>
                <w:sz w:val="24"/>
                <w:szCs w:val="24"/>
              </w:rPr>
              <w:t>....</w:t>
            </w:r>
            <w:r w:rsidR="000351D0">
              <w:rPr>
                <w:sz w:val="24"/>
                <w:szCs w:val="24"/>
              </w:rPr>
              <w:t xml:space="preserve"> Giới tính: </w:t>
            </w:r>
            <w:r w:rsidR="000351D0" w:rsidRPr="005E4560">
              <w:rPr>
                <w:sz w:val="24"/>
                <w:szCs w:val="24"/>
              </w:rPr>
              <w:t>……</w:t>
            </w:r>
            <w:r w:rsidR="000351D0">
              <w:rPr>
                <w:sz w:val="24"/>
                <w:szCs w:val="24"/>
              </w:rPr>
              <w:t>....</w:t>
            </w:r>
          </w:p>
          <w:p w:rsidR="000351D0" w:rsidRDefault="000351D0" w:rsidP="000351D0">
            <w:pPr>
              <w:spacing w:line="480" w:lineRule="auto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Họ và tên: …………………</w:t>
            </w:r>
            <w:r>
              <w:rPr>
                <w:sz w:val="24"/>
                <w:szCs w:val="24"/>
              </w:rPr>
              <w:t>.....…</w:t>
            </w:r>
            <w:r w:rsidRPr="005E4560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.........Năm sinh:</w:t>
            </w:r>
            <w:r w:rsidRPr="005E4560">
              <w:rPr>
                <w:sz w:val="24"/>
                <w:szCs w:val="24"/>
              </w:rPr>
              <w:t xml:space="preserve"> ……</w:t>
            </w:r>
            <w:r>
              <w:rPr>
                <w:sz w:val="24"/>
                <w:szCs w:val="24"/>
              </w:rPr>
              <w:t xml:space="preserve">.... Giới tính: </w:t>
            </w:r>
            <w:r w:rsidRPr="005E4560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...</w:t>
            </w:r>
          </w:p>
          <w:p w:rsidR="000351D0" w:rsidRDefault="000351D0" w:rsidP="000351D0">
            <w:pPr>
              <w:spacing w:line="480" w:lineRule="auto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Họ và tên: …………………</w:t>
            </w:r>
            <w:r>
              <w:rPr>
                <w:sz w:val="24"/>
                <w:szCs w:val="24"/>
              </w:rPr>
              <w:t>.....…</w:t>
            </w:r>
            <w:r w:rsidRPr="005E4560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.........Năm sinh:</w:t>
            </w:r>
            <w:r w:rsidRPr="005E4560">
              <w:rPr>
                <w:sz w:val="24"/>
                <w:szCs w:val="24"/>
              </w:rPr>
              <w:t xml:space="preserve"> ……</w:t>
            </w:r>
            <w:r>
              <w:rPr>
                <w:sz w:val="24"/>
                <w:szCs w:val="24"/>
              </w:rPr>
              <w:t xml:space="preserve">.... Giới tính: </w:t>
            </w:r>
            <w:r w:rsidRPr="005E4560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...</w:t>
            </w:r>
          </w:p>
          <w:p w:rsidR="00767264" w:rsidRPr="005E4560" w:rsidRDefault="000351D0" w:rsidP="000351D0">
            <w:pPr>
              <w:spacing w:line="480" w:lineRule="auto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Họ và tên: …………………</w:t>
            </w:r>
            <w:r>
              <w:rPr>
                <w:sz w:val="24"/>
                <w:szCs w:val="24"/>
              </w:rPr>
              <w:t>.....…</w:t>
            </w:r>
            <w:r w:rsidRPr="005E4560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.........Năm sinh:</w:t>
            </w:r>
            <w:r w:rsidRPr="005E4560">
              <w:rPr>
                <w:sz w:val="24"/>
                <w:szCs w:val="24"/>
              </w:rPr>
              <w:t xml:space="preserve"> ……</w:t>
            </w:r>
            <w:r>
              <w:rPr>
                <w:sz w:val="24"/>
                <w:szCs w:val="24"/>
              </w:rPr>
              <w:t xml:space="preserve">.... Giới tính: </w:t>
            </w:r>
            <w:r w:rsidRPr="005E4560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...</w:t>
            </w:r>
          </w:p>
        </w:tc>
        <w:tc>
          <w:tcPr>
            <w:tcW w:w="2071" w:type="dxa"/>
          </w:tcPr>
          <w:p w:rsidR="000351D0" w:rsidRDefault="000351D0" w:rsidP="00F73F61">
            <w:pPr>
              <w:rPr>
                <w:sz w:val="24"/>
                <w:szCs w:val="24"/>
              </w:rPr>
            </w:pPr>
          </w:p>
          <w:p w:rsidR="00767264" w:rsidRDefault="00767264" w:rsidP="00F73F61">
            <w:pPr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Quốc tịch:……</w:t>
            </w:r>
            <w:r w:rsidR="00B61FEE">
              <w:rPr>
                <w:sz w:val="24"/>
                <w:szCs w:val="24"/>
              </w:rPr>
              <w:t>....</w:t>
            </w:r>
            <w:r w:rsidRPr="005E4560">
              <w:rPr>
                <w:sz w:val="24"/>
                <w:szCs w:val="24"/>
              </w:rPr>
              <w:t>….</w:t>
            </w:r>
          </w:p>
          <w:p w:rsidR="000351D0" w:rsidRDefault="000351D0" w:rsidP="00F73F61">
            <w:pPr>
              <w:rPr>
                <w:sz w:val="24"/>
                <w:szCs w:val="24"/>
              </w:rPr>
            </w:pPr>
          </w:p>
          <w:p w:rsidR="000351D0" w:rsidRDefault="000351D0" w:rsidP="00F73F61">
            <w:pPr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Quốc tịch:……</w:t>
            </w:r>
            <w:r>
              <w:rPr>
                <w:sz w:val="24"/>
                <w:szCs w:val="24"/>
              </w:rPr>
              <w:t>....</w:t>
            </w:r>
            <w:r w:rsidRPr="005E4560">
              <w:rPr>
                <w:sz w:val="24"/>
                <w:szCs w:val="24"/>
              </w:rPr>
              <w:t>….</w:t>
            </w:r>
            <w:r w:rsidRPr="005E4560">
              <w:rPr>
                <w:sz w:val="24"/>
                <w:szCs w:val="24"/>
              </w:rPr>
              <w:t xml:space="preserve"> </w:t>
            </w:r>
          </w:p>
          <w:p w:rsidR="000351D0" w:rsidRDefault="000351D0" w:rsidP="00F73F61">
            <w:pPr>
              <w:rPr>
                <w:sz w:val="24"/>
                <w:szCs w:val="24"/>
              </w:rPr>
            </w:pPr>
          </w:p>
          <w:p w:rsidR="000351D0" w:rsidRDefault="000351D0" w:rsidP="00F73F61">
            <w:pPr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Quốc tịch:……</w:t>
            </w:r>
            <w:r>
              <w:rPr>
                <w:sz w:val="24"/>
                <w:szCs w:val="24"/>
              </w:rPr>
              <w:t>....</w:t>
            </w:r>
            <w:r w:rsidRPr="005E4560">
              <w:rPr>
                <w:sz w:val="24"/>
                <w:szCs w:val="24"/>
              </w:rPr>
              <w:t>….</w:t>
            </w:r>
            <w:r w:rsidRPr="005E4560">
              <w:rPr>
                <w:sz w:val="24"/>
                <w:szCs w:val="24"/>
              </w:rPr>
              <w:t xml:space="preserve"> </w:t>
            </w:r>
          </w:p>
          <w:p w:rsidR="000351D0" w:rsidRDefault="000351D0" w:rsidP="00F73F61">
            <w:pPr>
              <w:rPr>
                <w:sz w:val="24"/>
                <w:szCs w:val="24"/>
              </w:rPr>
            </w:pPr>
          </w:p>
          <w:p w:rsidR="000351D0" w:rsidRPr="005E4560" w:rsidRDefault="000351D0" w:rsidP="00F73F61">
            <w:pPr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Quốc tịch:……</w:t>
            </w:r>
            <w:r>
              <w:rPr>
                <w:sz w:val="24"/>
                <w:szCs w:val="24"/>
              </w:rPr>
              <w:t>....</w:t>
            </w:r>
            <w:r w:rsidRPr="005E4560">
              <w:rPr>
                <w:sz w:val="24"/>
                <w:szCs w:val="24"/>
              </w:rPr>
              <w:t>….</w:t>
            </w:r>
          </w:p>
        </w:tc>
      </w:tr>
      <w:tr w:rsidR="00767264" w:rsidTr="000351D0">
        <w:tc>
          <w:tcPr>
            <w:tcW w:w="8136" w:type="dxa"/>
          </w:tcPr>
          <w:p w:rsidR="000351D0" w:rsidRPr="000351D0" w:rsidRDefault="000351D0" w:rsidP="00F73F61">
            <w:pPr>
              <w:rPr>
                <w:sz w:val="16"/>
                <w:szCs w:val="24"/>
              </w:rPr>
            </w:pPr>
          </w:p>
          <w:p w:rsidR="00767264" w:rsidRPr="005E4560" w:rsidRDefault="00B61FEE" w:rsidP="00F7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 hiện tại</w:t>
            </w:r>
            <w:r w:rsidR="00767264" w:rsidRPr="005E4560">
              <w:rPr>
                <w:sz w:val="24"/>
                <w:szCs w:val="24"/>
              </w:rPr>
              <w:t>:……</w:t>
            </w:r>
            <w:r w:rsidR="000351D0">
              <w:rPr>
                <w:sz w:val="24"/>
                <w:szCs w:val="24"/>
              </w:rPr>
              <w:t>….</w:t>
            </w:r>
            <w:r w:rsidR="00767264" w:rsidRPr="005E4560">
              <w:rPr>
                <w:sz w:val="24"/>
                <w:szCs w:val="24"/>
              </w:rPr>
              <w:t>…………………………………………………………….</w:t>
            </w:r>
          </w:p>
          <w:p w:rsidR="00767264" w:rsidRPr="005E4560" w:rsidRDefault="00767264" w:rsidP="00311158">
            <w:pPr>
              <w:spacing w:before="240" w:line="276" w:lineRule="auto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Công việc:………</w:t>
            </w:r>
            <w:r w:rsidR="000351D0">
              <w:rPr>
                <w:sz w:val="24"/>
                <w:szCs w:val="24"/>
              </w:rPr>
              <w:t>……………</w:t>
            </w:r>
            <w:r w:rsidRPr="005E4560">
              <w:rPr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2071" w:type="dxa"/>
          </w:tcPr>
          <w:p w:rsidR="00767264" w:rsidRDefault="00767264" w:rsidP="00F73F61">
            <w:pPr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Điện thoại:</w:t>
            </w:r>
          </w:p>
          <w:p w:rsidR="000351D0" w:rsidRPr="005E4560" w:rsidRDefault="000351D0" w:rsidP="00F73F61">
            <w:pPr>
              <w:rPr>
                <w:sz w:val="24"/>
                <w:szCs w:val="24"/>
              </w:rPr>
            </w:pPr>
          </w:p>
          <w:p w:rsidR="00767264" w:rsidRPr="005E4560" w:rsidRDefault="00767264" w:rsidP="00F73F61">
            <w:pPr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…………</w:t>
            </w:r>
            <w:r w:rsidR="000351D0">
              <w:rPr>
                <w:sz w:val="24"/>
                <w:szCs w:val="24"/>
              </w:rPr>
              <w:t>….</w:t>
            </w:r>
            <w:r w:rsidRPr="005E4560">
              <w:rPr>
                <w:sz w:val="24"/>
                <w:szCs w:val="24"/>
              </w:rPr>
              <w:t>………..</w:t>
            </w:r>
          </w:p>
        </w:tc>
      </w:tr>
      <w:tr w:rsidR="00767264" w:rsidTr="000351D0">
        <w:trPr>
          <w:trHeight w:val="2042"/>
        </w:trPr>
        <w:tc>
          <w:tcPr>
            <w:tcW w:w="8136" w:type="dxa"/>
          </w:tcPr>
          <w:p w:rsidR="00767264" w:rsidRPr="005E4560" w:rsidRDefault="00767264" w:rsidP="000351D0">
            <w:pPr>
              <w:jc w:val="both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Trong vòng 14 ngày qua, Ông/Bà có đi/đến ở thành phố nào không? (nếu có liệt kê tên thành phố, địa chỉ cụ thể, ngày đến, ngày về, có tiếp xúc với ai không)</w:t>
            </w:r>
          </w:p>
          <w:p w:rsidR="000351D0" w:rsidRPr="000351D0" w:rsidRDefault="000351D0" w:rsidP="000351D0">
            <w:pPr>
              <w:spacing w:line="276" w:lineRule="auto"/>
              <w:rPr>
                <w:sz w:val="14"/>
                <w:szCs w:val="24"/>
              </w:rPr>
            </w:pPr>
          </w:p>
          <w:p w:rsidR="000351D0" w:rsidRPr="005E4560" w:rsidRDefault="000351D0" w:rsidP="000351D0">
            <w:pPr>
              <w:spacing w:line="276" w:lineRule="auto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………………………………………………………</w:t>
            </w:r>
            <w:r>
              <w:rPr>
                <w:sz w:val="24"/>
                <w:szCs w:val="24"/>
              </w:rPr>
              <w:t>……………</w:t>
            </w:r>
            <w:r w:rsidRPr="005E4560">
              <w:rPr>
                <w:sz w:val="24"/>
                <w:szCs w:val="24"/>
              </w:rPr>
              <w:t>…………………</w:t>
            </w:r>
          </w:p>
          <w:p w:rsidR="000351D0" w:rsidRPr="005E4560" w:rsidRDefault="000351D0" w:rsidP="000351D0">
            <w:pPr>
              <w:spacing w:line="276" w:lineRule="auto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………………………………………………………</w:t>
            </w:r>
            <w:r>
              <w:rPr>
                <w:sz w:val="24"/>
                <w:szCs w:val="24"/>
              </w:rPr>
              <w:t>……………</w:t>
            </w:r>
            <w:r w:rsidRPr="005E4560">
              <w:rPr>
                <w:sz w:val="24"/>
                <w:szCs w:val="24"/>
              </w:rPr>
              <w:t>…………………</w:t>
            </w:r>
          </w:p>
          <w:p w:rsidR="000351D0" w:rsidRPr="005E4560" w:rsidRDefault="000351D0" w:rsidP="000351D0">
            <w:pPr>
              <w:spacing w:line="276" w:lineRule="auto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………………………………………………………</w:t>
            </w:r>
            <w:r>
              <w:rPr>
                <w:sz w:val="24"/>
                <w:szCs w:val="24"/>
              </w:rPr>
              <w:t>……………</w:t>
            </w:r>
            <w:r w:rsidRPr="005E4560">
              <w:rPr>
                <w:sz w:val="24"/>
                <w:szCs w:val="24"/>
              </w:rPr>
              <w:t>…………………</w:t>
            </w:r>
          </w:p>
          <w:p w:rsidR="00767264" w:rsidRPr="005E4560" w:rsidRDefault="000351D0" w:rsidP="000351D0">
            <w:pPr>
              <w:spacing w:line="276" w:lineRule="auto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………………………………………………………</w:t>
            </w:r>
            <w:r>
              <w:rPr>
                <w:sz w:val="24"/>
                <w:szCs w:val="24"/>
              </w:rPr>
              <w:t>……………</w:t>
            </w:r>
            <w:r w:rsidRPr="005E4560">
              <w:rPr>
                <w:sz w:val="24"/>
                <w:szCs w:val="24"/>
              </w:rPr>
              <w:t>…………………</w:t>
            </w:r>
          </w:p>
        </w:tc>
        <w:tc>
          <w:tcPr>
            <w:tcW w:w="2071" w:type="dxa"/>
          </w:tcPr>
          <w:p w:rsidR="000351D0" w:rsidRDefault="00767264" w:rsidP="005E4560">
            <w:pPr>
              <w:tabs>
                <w:tab w:val="left" w:pos="175"/>
              </w:tabs>
              <w:rPr>
                <w:noProof/>
                <w:sz w:val="24"/>
                <w:szCs w:val="24"/>
              </w:rPr>
            </w:pPr>
            <w:r w:rsidRPr="005E456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CA611AA" wp14:editId="0A00A9BC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52705</wp:posOffset>
                      </wp:positionV>
                      <wp:extent cx="285750" cy="200025"/>
                      <wp:effectExtent l="0" t="0" r="19050" b="28575"/>
                      <wp:wrapNone/>
                      <wp:docPr id="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37FBB" id="Rectangle 7" o:spid="_x0000_s1026" style="position:absolute;margin-left:64.35pt;margin-top:4.15pt;width:22.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"/>
                  </w:pict>
                </mc:Fallback>
              </mc:AlternateContent>
            </w:r>
            <w:r w:rsidRPr="005E4560">
              <w:rPr>
                <w:noProof/>
                <w:sz w:val="24"/>
                <w:szCs w:val="24"/>
              </w:rPr>
              <w:t xml:space="preserve">Có: </w:t>
            </w:r>
          </w:p>
          <w:p w:rsidR="00767264" w:rsidRPr="005E4560" w:rsidRDefault="00767264" w:rsidP="005E4560">
            <w:pPr>
              <w:tabs>
                <w:tab w:val="left" w:pos="175"/>
              </w:tabs>
              <w:rPr>
                <w:noProof/>
                <w:sz w:val="24"/>
                <w:szCs w:val="24"/>
              </w:rPr>
            </w:pPr>
            <w:r w:rsidRPr="005E4560">
              <w:rPr>
                <w:noProof/>
                <w:sz w:val="24"/>
                <w:szCs w:val="24"/>
              </w:rPr>
              <w:t xml:space="preserve">        </w:t>
            </w:r>
          </w:p>
          <w:p w:rsidR="00767264" w:rsidRPr="005E4560" w:rsidRDefault="00767264" w:rsidP="005E4560">
            <w:pPr>
              <w:tabs>
                <w:tab w:val="left" w:pos="175"/>
              </w:tabs>
              <w:rPr>
                <w:noProof/>
                <w:sz w:val="24"/>
                <w:szCs w:val="24"/>
              </w:rPr>
            </w:pPr>
            <w:r w:rsidRPr="005E456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67C5841" wp14:editId="7B528FF9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9685</wp:posOffset>
                      </wp:positionV>
                      <wp:extent cx="285750" cy="200025"/>
                      <wp:effectExtent l="0" t="0" r="19050" b="28575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838CD" id="Rectangle 5" o:spid="_x0000_s1026" style="position:absolute;margin-left:65.1pt;margin-top:1.55pt;width:22.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"/>
                  </w:pict>
                </mc:Fallback>
              </mc:AlternateContent>
            </w:r>
            <w:r w:rsidRPr="005E4560">
              <w:rPr>
                <w:noProof/>
                <w:sz w:val="24"/>
                <w:szCs w:val="24"/>
              </w:rPr>
              <w:t>Không:</w:t>
            </w:r>
          </w:p>
        </w:tc>
      </w:tr>
      <w:tr w:rsidR="00767264" w:rsidTr="000351D0">
        <w:trPr>
          <w:trHeight w:val="928"/>
        </w:trPr>
        <w:tc>
          <w:tcPr>
            <w:tcW w:w="8136" w:type="dxa"/>
          </w:tcPr>
          <w:p w:rsidR="00767264" w:rsidRPr="005E4560" w:rsidRDefault="00767264" w:rsidP="000351D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Trong vòng 14 ngày qua, Ông/Bà có đi/ trở về từ nước ngoài hoặc đến sân bay quốc tế không?</w:t>
            </w:r>
          </w:p>
        </w:tc>
        <w:tc>
          <w:tcPr>
            <w:tcW w:w="2071" w:type="dxa"/>
          </w:tcPr>
          <w:p w:rsidR="000351D0" w:rsidRDefault="00767264" w:rsidP="008675F9">
            <w:pPr>
              <w:tabs>
                <w:tab w:val="left" w:pos="175"/>
              </w:tabs>
              <w:rPr>
                <w:noProof/>
                <w:sz w:val="24"/>
                <w:szCs w:val="24"/>
              </w:rPr>
            </w:pPr>
            <w:r w:rsidRPr="005E456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96A45E9" wp14:editId="6D08B842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4130</wp:posOffset>
                      </wp:positionV>
                      <wp:extent cx="285750" cy="200025"/>
                      <wp:effectExtent l="0" t="0" r="19050" b="28575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32095" id="Rectangle 7" o:spid="_x0000_s1026" style="position:absolute;margin-left:64.35pt;margin-top:1.9pt;width:22.5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"/>
                  </w:pict>
                </mc:Fallback>
              </mc:AlternateContent>
            </w:r>
            <w:r w:rsidRPr="005E4560">
              <w:rPr>
                <w:noProof/>
                <w:sz w:val="24"/>
                <w:szCs w:val="24"/>
              </w:rPr>
              <w:t xml:space="preserve">Có:     </w:t>
            </w:r>
          </w:p>
          <w:p w:rsidR="00767264" w:rsidRPr="000351D0" w:rsidRDefault="000351D0" w:rsidP="008675F9">
            <w:pPr>
              <w:tabs>
                <w:tab w:val="left" w:pos="175"/>
              </w:tabs>
              <w:rPr>
                <w:noProof/>
                <w:sz w:val="2"/>
                <w:szCs w:val="24"/>
              </w:rPr>
            </w:pPr>
            <w:r>
              <w:rPr>
                <w:noProof/>
                <w:sz w:val="20"/>
                <w:szCs w:val="24"/>
              </w:rPr>
              <w:softHyphen/>
            </w:r>
            <w:r w:rsidR="00767264" w:rsidRPr="005E4560">
              <w:rPr>
                <w:noProof/>
                <w:sz w:val="24"/>
                <w:szCs w:val="24"/>
              </w:rPr>
              <w:t xml:space="preserve">    </w:t>
            </w:r>
          </w:p>
          <w:p w:rsidR="00767264" w:rsidRPr="005E4560" w:rsidRDefault="00767264" w:rsidP="007176C6">
            <w:pPr>
              <w:tabs>
                <w:tab w:val="left" w:pos="175"/>
              </w:tabs>
              <w:spacing w:before="120"/>
              <w:rPr>
                <w:noProof/>
                <w:sz w:val="24"/>
                <w:szCs w:val="24"/>
              </w:rPr>
            </w:pPr>
            <w:r w:rsidRPr="005E456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291BA29" wp14:editId="2B9F65E0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05410</wp:posOffset>
                      </wp:positionV>
                      <wp:extent cx="285750" cy="200025"/>
                      <wp:effectExtent l="0" t="0" r="19050" b="28575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89862" id="Rectangle 5" o:spid="_x0000_s1026" style="position:absolute;margin-left:64.35pt;margin-top:8.3pt;width:22.5pt;height:1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"/>
                  </w:pict>
                </mc:Fallback>
              </mc:AlternateContent>
            </w:r>
            <w:r w:rsidRPr="005E4560">
              <w:rPr>
                <w:noProof/>
                <w:sz w:val="24"/>
                <w:szCs w:val="24"/>
              </w:rPr>
              <w:t>Không:</w:t>
            </w:r>
          </w:p>
        </w:tc>
      </w:tr>
      <w:tr w:rsidR="00767264" w:rsidTr="000351D0">
        <w:trPr>
          <w:trHeight w:val="1151"/>
        </w:trPr>
        <w:tc>
          <w:tcPr>
            <w:tcW w:w="8136" w:type="dxa"/>
          </w:tcPr>
          <w:p w:rsidR="00767264" w:rsidRDefault="00767264" w:rsidP="000351D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Trong vòng 14 ngày qua, Ông/Bà có tiếp xúc gần với người nhiễm hoặc nghi nhiễm Covid-19 không?</w:t>
            </w:r>
            <w:r>
              <w:rPr>
                <w:sz w:val="24"/>
                <w:szCs w:val="24"/>
              </w:rPr>
              <w:t xml:space="preserve"> (nếu có liệt kê cụ thể ngày tiếp xúc gần, tên người nhiễm và người nghi nhiễm covid-19)</w:t>
            </w:r>
          </w:p>
          <w:p w:rsidR="00767264" w:rsidRPr="005E4560" w:rsidRDefault="00767264" w:rsidP="00CC2595">
            <w:pPr>
              <w:spacing w:line="276" w:lineRule="auto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………………………………………………………</w:t>
            </w:r>
            <w:r w:rsidR="000351D0">
              <w:rPr>
                <w:sz w:val="24"/>
                <w:szCs w:val="24"/>
              </w:rPr>
              <w:t>……………</w:t>
            </w:r>
            <w:r w:rsidRPr="005E4560">
              <w:rPr>
                <w:sz w:val="24"/>
                <w:szCs w:val="24"/>
              </w:rPr>
              <w:t>…………………</w:t>
            </w:r>
          </w:p>
          <w:p w:rsidR="00767264" w:rsidRDefault="00767264" w:rsidP="00CC2595">
            <w:pPr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…………………………………………………………</w:t>
            </w:r>
            <w:r w:rsidR="000351D0">
              <w:rPr>
                <w:sz w:val="24"/>
                <w:szCs w:val="24"/>
              </w:rPr>
              <w:t>……………</w:t>
            </w:r>
            <w:r w:rsidRPr="005E4560">
              <w:rPr>
                <w:sz w:val="24"/>
                <w:szCs w:val="24"/>
              </w:rPr>
              <w:t>………………</w:t>
            </w:r>
          </w:p>
          <w:p w:rsidR="002B5840" w:rsidRPr="002B5840" w:rsidRDefault="002B5840" w:rsidP="00CC2595">
            <w:pPr>
              <w:rPr>
                <w:sz w:val="16"/>
                <w:szCs w:val="24"/>
              </w:rPr>
            </w:pPr>
            <w:bookmarkStart w:id="0" w:name="_GoBack"/>
            <w:bookmarkEnd w:id="0"/>
          </w:p>
        </w:tc>
        <w:tc>
          <w:tcPr>
            <w:tcW w:w="2071" w:type="dxa"/>
          </w:tcPr>
          <w:p w:rsidR="000351D0" w:rsidRPr="000351D0" w:rsidRDefault="000351D0" w:rsidP="000838FF">
            <w:pPr>
              <w:tabs>
                <w:tab w:val="left" w:pos="175"/>
              </w:tabs>
              <w:rPr>
                <w:noProof/>
                <w:sz w:val="6"/>
                <w:szCs w:val="24"/>
              </w:rPr>
            </w:pPr>
          </w:p>
          <w:p w:rsidR="000351D0" w:rsidRDefault="00767264" w:rsidP="000838FF">
            <w:pPr>
              <w:tabs>
                <w:tab w:val="left" w:pos="175"/>
              </w:tabs>
              <w:rPr>
                <w:noProof/>
                <w:sz w:val="24"/>
                <w:szCs w:val="24"/>
              </w:rPr>
            </w:pPr>
            <w:r w:rsidRPr="005E456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D1417F3" wp14:editId="26E77A07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69850</wp:posOffset>
                      </wp:positionV>
                      <wp:extent cx="285750" cy="200025"/>
                      <wp:effectExtent l="7620" t="12700" r="11430" b="635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16610" id="Rectangle 10" o:spid="_x0000_s1026" style="position:absolute;margin-left:64.35pt;margin-top:5.5pt;width:22.5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"/>
                  </w:pict>
                </mc:Fallback>
              </mc:AlternateContent>
            </w:r>
            <w:r w:rsidRPr="005E4560">
              <w:rPr>
                <w:noProof/>
                <w:sz w:val="24"/>
                <w:szCs w:val="24"/>
              </w:rPr>
              <w:t xml:space="preserve">Có: </w:t>
            </w:r>
          </w:p>
          <w:p w:rsidR="00767264" w:rsidRPr="005E4560" w:rsidRDefault="00767264" w:rsidP="000838FF">
            <w:pPr>
              <w:tabs>
                <w:tab w:val="left" w:pos="175"/>
              </w:tabs>
              <w:rPr>
                <w:noProof/>
                <w:sz w:val="24"/>
                <w:szCs w:val="24"/>
              </w:rPr>
            </w:pPr>
            <w:r w:rsidRPr="005E4560">
              <w:rPr>
                <w:noProof/>
                <w:sz w:val="24"/>
                <w:szCs w:val="24"/>
              </w:rPr>
              <w:t xml:space="preserve">        </w:t>
            </w:r>
          </w:p>
          <w:p w:rsidR="00767264" w:rsidRPr="005E4560" w:rsidRDefault="00767264" w:rsidP="007176C6">
            <w:pPr>
              <w:tabs>
                <w:tab w:val="left" w:pos="175"/>
              </w:tabs>
              <w:spacing w:before="120"/>
              <w:rPr>
                <w:noProof/>
                <w:sz w:val="24"/>
                <w:szCs w:val="24"/>
              </w:rPr>
            </w:pPr>
            <w:r w:rsidRPr="005E456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9413397" wp14:editId="7564E18C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84455</wp:posOffset>
                      </wp:positionV>
                      <wp:extent cx="285750" cy="200025"/>
                      <wp:effectExtent l="0" t="0" r="19050" b="2857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1C7D7" id="Rectangle 11" o:spid="_x0000_s1026" style="position:absolute;margin-left:64.35pt;margin-top:6.65pt;width:22.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"/>
                  </w:pict>
                </mc:Fallback>
              </mc:AlternateContent>
            </w:r>
            <w:r w:rsidRPr="005E4560">
              <w:rPr>
                <w:noProof/>
                <w:sz w:val="24"/>
                <w:szCs w:val="24"/>
              </w:rPr>
              <w:t>Không:</w:t>
            </w:r>
          </w:p>
        </w:tc>
      </w:tr>
      <w:tr w:rsidR="00767264" w:rsidTr="000351D0">
        <w:trPr>
          <w:trHeight w:val="1118"/>
        </w:trPr>
        <w:tc>
          <w:tcPr>
            <w:tcW w:w="8136" w:type="dxa"/>
          </w:tcPr>
          <w:p w:rsidR="00767264" w:rsidRDefault="00767264" w:rsidP="000351D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Trong vòng 14 ngày qua, Ông/Bà có sử dụng phương tiện giao thông công cộng hoặc đến chỗ đông người, chỗ có nguy cơ lây nhiễm Covid-19 nhưng không đeo khẩu trang hoặc không sát khuẩn tay nhanh không?</w:t>
            </w:r>
            <w:r>
              <w:rPr>
                <w:sz w:val="24"/>
                <w:szCs w:val="24"/>
              </w:rPr>
              <w:t xml:space="preserve"> (nếu có liệt kê cụ thể thời gian, nơi có nguy cơ lây nhiễm covid-19)</w:t>
            </w:r>
          </w:p>
          <w:p w:rsidR="00767264" w:rsidRPr="005E4560" w:rsidRDefault="00767264" w:rsidP="00CC2595">
            <w:pPr>
              <w:spacing w:line="276" w:lineRule="auto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……………………………………………</w:t>
            </w:r>
            <w:r w:rsidR="000351D0">
              <w:rPr>
                <w:sz w:val="24"/>
                <w:szCs w:val="24"/>
              </w:rPr>
              <w:t>…………</w:t>
            </w:r>
            <w:r w:rsidRPr="005E4560">
              <w:rPr>
                <w:sz w:val="24"/>
                <w:szCs w:val="24"/>
              </w:rPr>
              <w:t>……………………………</w:t>
            </w:r>
          </w:p>
          <w:p w:rsidR="00767264" w:rsidRPr="005E4560" w:rsidRDefault="00767264" w:rsidP="00CC2595">
            <w:pPr>
              <w:spacing w:line="276" w:lineRule="auto"/>
              <w:rPr>
                <w:sz w:val="24"/>
                <w:szCs w:val="24"/>
              </w:rPr>
            </w:pPr>
            <w:r w:rsidRPr="005E4560">
              <w:rPr>
                <w:sz w:val="24"/>
                <w:szCs w:val="24"/>
              </w:rPr>
              <w:t>………………………………………………………………</w:t>
            </w:r>
            <w:r w:rsidR="000351D0">
              <w:rPr>
                <w:sz w:val="24"/>
                <w:szCs w:val="24"/>
              </w:rPr>
              <w:t>…………</w:t>
            </w:r>
            <w:r w:rsidRPr="005E4560">
              <w:rPr>
                <w:sz w:val="24"/>
                <w:szCs w:val="24"/>
              </w:rPr>
              <w:t>…………</w:t>
            </w:r>
          </w:p>
        </w:tc>
        <w:tc>
          <w:tcPr>
            <w:tcW w:w="2071" w:type="dxa"/>
          </w:tcPr>
          <w:p w:rsidR="00767264" w:rsidRPr="005E4560" w:rsidRDefault="00767264" w:rsidP="000838FF">
            <w:pPr>
              <w:tabs>
                <w:tab w:val="left" w:pos="175"/>
              </w:tabs>
              <w:rPr>
                <w:noProof/>
                <w:sz w:val="24"/>
                <w:szCs w:val="24"/>
              </w:rPr>
            </w:pPr>
            <w:r w:rsidRPr="005E456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0F2D91E" wp14:editId="1F802666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67945</wp:posOffset>
                      </wp:positionV>
                      <wp:extent cx="285750" cy="200025"/>
                      <wp:effectExtent l="0" t="0" r="19050" b="2857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9C0EA" id="Rectangle 12" o:spid="_x0000_s1026" style="position:absolute;margin-left:64.35pt;margin-top:5.35pt;width:22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KtHQ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"/>
                  </w:pict>
                </mc:Fallback>
              </mc:AlternateContent>
            </w:r>
            <w:r w:rsidRPr="005E4560">
              <w:rPr>
                <w:noProof/>
                <w:sz w:val="24"/>
                <w:szCs w:val="24"/>
              </w:rPr>
              <w:t xml:space="preserve">Có:         </w:t>
            </w:r>
          </w:p>
          <w:p w:rsidR="000351D0" w:rsidRDefault="000351D0" w:rsidP="000838FF">
            <w:pPr>
              <w:tabs>
                <w:tab w:val="left" w:pos="175"/>
              </w:tabs>
              <w:rPr>
                <w:noProof/>
                <w:sz w:val="24"/>
                <w:szCs w:val="24"/>
              </w:rPr>
            </w:pPr>
          </w:p>
          <w:p w:rsidR="000351D0" w:rsidRDefault="000351D0" w:rsidP="000838FF">
            <w:pPr>
              <w:tabs>
                <w:tab w:val="left" w:pos="175"/>
              </w:tabs>
              <w:rPr>
                <w:noProof/>
                <w:sz w:val="24"/>
                <w:szCs w:val="24"/>
              </w:rPr>
            </w:pPr>
          </w:p>
          <w:p w:rsidR="00767264" w:rsidRPr="005E4560" w:rsidRDefault="000351D0" w:rsidP="000838FF">
            <w:pPr>
              <w:tabs>
                <w:tab w:val="left" w:pos="175"/>
              </w:tabs>
              <w:rPr>
                <w:noProof/>
                <w:sz w:val="24"/>
                <w:szCs w:val="24"/>
              </w:rPr>
            </w:pPr>
            <w:r w:rsidRPr="005E456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27CE392" wp14:editId="0C330AD8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4290</wp:posOffset>
                      </wp:positionV>
                      <wp:extent cx="285750" cy="200025"/>
                      <wp:effectExtent l="0" t="0" r="19050" b="2857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D6AEE" id="Rectangle 12" o:spid="_x0000_s1026" style="position:absolute;margin-left:65.25pt;margin-top:2.7pt;width:22.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"/>
                  </w:pict>
                </mc:Fallback>
              </mc:AlternateContent>
            </w:r>
            <w:r w:rsidR="00767264" w:rsidRPr="005E4560">
              <w:rPr>
                <w:noProof/>
                <w:sz w:val="24"/>
                <w:szCs w:val="24"/>
              </w:rPr>
              <w:t>Không:</w:t>
            </w:r>
            <w:r w:rsidRPr="005E4560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767264" w:rsidRPr="003554BB" w:rsidTr="000351D0">
        <w:trPr>
          <w:trHeight w:val="1090"/>
        </w:trPr>
        <w:tc>
          <w:tcPr>
            <w:tcW w:w="8136" w:type="dxa"/>
          </w:tcPr>
          <w:p w:rsidR="00767264" w:rsidRPr="002B5840" w:rsidRDefault="00767264" w:rsidP="00F73F61">
            <w:pPr>
              <w:spacing w:line="276" w:lineRule="auto"/>
              <w:rPr>
                <w:sz w:val="24"/>
                <w:szCs w:val="28"/>
              </w:rPr>
            </w:pPr>
            <w:r w:rsidRPr="002B5840">
              <w:rPr>
                <w:sz w:val="24"/>
                <w:szCs w:val="28"/>
              </w:rPr>
              <w:t>Ông /Bà có bất kỳ triệu chứng nào sau đây: ho, sốt, đau họng, hắt hơi, chảy nước mũi, mỏi cơ, khó thở, tức ngực không?</w:t>
            </w:r>
          </w:p>
        </w:tc>
        <w:tc>
          <w:tcPr>
            <w:tcW w:w="2071" w:type="dxa"/>
          </w:tcPr>
          <w:p w:rsidR="000351D0" w:rsidRDefault="00767264" w:rsidP="000838FF">
            <w:pPr>
              <w:tabs>
                <w:tab w:val="left" w:pos="175"/>
              </w:tabs>
              <w:rPr>
                <w:noProof/>
                <w:szCs w:val="28"/>
              </w:rPr>
            </w:pPr>
            <w:r w:rsidRPr="002B5840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13CFBF" wp14:editId="7E15D0A3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865</wp:posOffset>
                      </wp:positionV>
                      <wp:extent cx="285750" cy="200025"/>
                      <wp:effectExtent l="0" t="0" r="19050" b="2857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1176B" id="Rectangle 16" o:spid="_x0000_s1026" style="position:absolute;margin-left:65.1pt;margin-top:4.95pt;width:22.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"/>
                  </w:pict>
                </mc:Fallback>
              </mc:AlternateContent>
            </w:r>
            <w:r w:rsidRPr="002B5840">
              <w:rPr>
                <w:noProof/>
                <w:sz w:val="24"/>
                <w:szCs w:val="28"/>
              </w:rPr>
              <w:t>Có:</w:t>
            </w:r>
            <w:r w:rsidRPr="003554BB">
              <w:rPr>
                <w:noProof/>
                <w:szCs w:val="28"/>
              </w:rPr>
              <w:t xml:space="preserve"> </w:t>
            </w:r>
          </w:p>
          <w:p w:rsidR="00767264" w:rsidRPr="003554BB" w:rsidRDefault="000351D0" w:rsidP="000838FF">
            <w:pPr>
              <w:tabs>
                <w:tab w:val="left" w:pos="175"/>
              </w:tabs>
              <w:rPr>
                <w:noProof/>
                <w:szCs w:val="28"/>
              </w:rPr>
            </w:pPr>
            <w:r w:rsidRPr="003554B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7A75EC" wp14:editId="130AB2CF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86690</wp:posOffset>
                      </wp:positionV>
                      <wp:extent cx="285750" cy="200025"/>
                      <wp:effectExtent l="0" t="0" r="19050" b="2857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C21CB" id="Rectangle 17" o:spid="_x0000_s1026" style="position:absolute;margin-left:64.35pt;margin-top:14.7pt;width:22.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"/>
                  </w:pict>
                </mc:Fallback>
              </mc:AlternateContent>
            </w:r>
            <w:r w:rsidR="00767264" w:rsidRPr="003554BB">
              <w:rPr>
                <w:noProof/>
                <w:szCs w:val="28"/>
              </w:rPr>
              <w:t xml:space="preserve">        </w:t>
            </w:r>
          </w:p>
          <w:p w:rsidR="00767264" w:rsidRPr="003554BB" w:rsidRDefault="00767264" w:rsidP="000838FF">
            <w:pPr>
              <w:tabs>
                <w:tab w:val="left" w:pos="175"/>
              </w:tabs>
              <w:rPr>
                <w:noProof/>
                <w:szCs w:val="28"/>
              </w:rPr>
            </w:pPr>
            <w:r w:rsidRPr="002B5840">
              <w:rPr>
                <w:noProof/>
                <w:sz w:val="24"/>
                <w:szCs w:val="28"/>
              </w:rPr>
              <w:t>Không:</w:t>
            </w:r>
          </w:p>
        </w:tc>
      </w:tr>
    </w:tbl>
    <w:p w:rsidR="000351D0" w:rsidRDefault="000351D0" w:rsidP="000351D0">
      <w:pPr>
        <w:spacing w:after="0"/>
        <w:ind w:left="-709" w:right="-284"/>
        <w:rPr>
          <w:b/>
          <w:i/>
          <w:sz w:val="24"/>
        </w:rPr>
      </w:pPr>
      <w:r>
        <w:rPr>
          <w:b/>
          <w:szCs w:val="28"/>
        </w:rPr>
        <w:t xml:space="preserve">    </w:t>
      </w:r>
      <w:r w:rsidR="000F4E63" w:rsidRPr="000351D0">
        <w:rPr>
          <w:b/>
          <w:i/>
          <w:szCs w:val="28"/>
        </w:rPr>
        <w:t xml:space="preserve">Tôi xin cam đoan những lời khai trên </w:t>
      </w:r>
      <w:r w:rsidR="00A04D4E" w:rsidRPr="000351D0">
        <w:rPr>
          <w:b/>
          <w:i/>
          <w:szCs w:val="28"/>
        </w:rPr>
        <w:t xml:space="preserve">đúng </w:t>
      </w:r>
      <w:r w:rsidR="000F4E63" w:rsidRPr="000351D0">
        <w:rPr>
          <w:b/>
          <w:i/>
          <w:szCs w:val="28"/>
        </w:rPr>
        <w:t>sự thật, nếu vi phạm tôi xin hoàn toàn chịu trách nhiệm trước pháp luật.</w:t>
      </w:r>
      <w:r w:rsidR="0030644D" w:rsidRPr="000351D0">
        <w:rPr>
          <w:b/>
          <w:i/>
          <w:sz w:val="24"/>
        </w:rPr>
        <w:t xml:space="preserve">   </w:t>
      </w:r>
    </w:p>
    <w:p w:rsidR="000F4E63" w:rsidRPr="003554BB" w:rsidRDefault="0030644D" w:rsidP="000351D0">
      <w:pPr>
        <w:spacing w:after="0"/>
        <w:ind w:left="-709" w:right="-284"/>
        <w:rPr>
          <w:szCs w:val="28"/>
        </w:rPr>
      </w:pPr>
      <w:r w:rsidRPr="000351D0">
        <w:rPr>
          <w:b/>
          <w:i/>
          <w:sz w:val="2"/>
        </w:rPr>
        <w:t xml:space="preserve">                                                                   </w:t>
      </w:r>
      <w:r w:rsidR="003554BB" w:rsidRPr="000351D0">
        <w:rPr>
          <w:b/>
          <w:i/>
          <w:sz w:val="2"/>
        </w:rPr>
        <w:t xml:space="preserve">                          </w:t>
      </w:r>
      <w:r w:rsidR="00311158" w:rsidRPr="000351D0">
        <w:rPr>
          <w:b/>
          <w:i/>
          <w:sz w:val="2"/>
        </w:rPr>
        <w:t xml:space="preserve">                         </w:t>
      </w:r>
      <w:r w:rsidR="000351D0">
        <w:rPr>
          <w:i/>
          <w:szCs w:val="28"/>
        </w:rPr>
        <w:t>Ngày……..tháng……..năm 20……</w:t>
      </w:r>
    </w:p>
    <w:p w:rsidR="0030644D" w:rsidRPr="003554BB" w:rsidRDefault="0030644D" w:rsidP="00F73F61">
      <w:pPr>
        <w:spacing w:after="0"/>
        <w:jc w:val="both"/>
        <w:rPr>
          <w:sz w:val="26"/>
          <w:szCs w:val="26"/>
        </w:rPr>
      </w:pPr>
      <w:r w:rsidRPr="003554BB">
        <w:rPr>
          <w:sz w:val="24"/>
        </w:rPr>
        <w:t xml:space="preserve">   </w:t>
      </w:r>
      <w:r w:rsidRPr="003554BB">
        <w:rPr>
          <w:b/>
          <w:sz w:val="26"/>
          <w:szCs w:val="26"/>
        </w:rPr>
        <w:t xml:space="preserve">Người khai thác                                              </w:t>
      </w:r>
      <w:r w:rsidR="003554BB">
        <w:rPr>
          <w:b/>
          <w:sz w:val="26"/>
          <w:szCs w:val="26"/>
        </w:rPr>
        <w:t xml:space="preserve">                   </w:t>
      </w:r>
      <w:r w:rsidRPr="003554BB">
        <w:rPr>
          <w:b/>
          <w:sz w:val="26"/>
          <w:szCs w:val="26"/>
        </w:rPr>
        <w:t xml:space="preserve">   Người khai thông tin</w:t>
      </w:r>
    </w:p>
    <w:sectPr w:rsidR="0030644D" w:rsidRPr="003554BB" w:rsidSect="000351D0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379C0"/>
    <w:multiLevelType w:val="hybridMultilevel"/>
    <w:tmpl w:val="3D2C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8D"/>
    <w:rsid w:val="000018ED"/>
    <w:rsid w:val="000351D0"/>
    <w:rsid w:val="000760AF"/>
    <w:rsid w:val="000F4E63"/>
    <w:rsid w:val="00123599"/>
    <w:rsid w:val="001935CE"/>
    <w:rsid w:val="001F3F11"/>
    <w:rsid w:val="002B5840"/>
    <w:rsid w:val="0030644D"/>
    <w:rsid w:val="00311158"/>
    <w:rsid w:val="003554BB"/>
    <w:rsid w:val="003B005B"/>
    <w:rsid w:val="003F7C49"/>
    <w:rsid w:val="00466AAE"/>
    <w:rsid w:val="004A3F7D"/>
    <w:rsid w:val="005726A9"/>
    <w:rsid w:val="005B5538"/>
    <w:rsid w:val="005E4560"/>
    <w:rsid w:val="00631C56"/>
    <w:rsid w:val="007176C6"/>
    <w:rsid w:val="00733DBB"/>
    <w:rsid w:val="00767264"/>
    <w:rsid w:val="007E1191"/>
    <w:rsid w:val="00803FB8"/>
    <w:rsid w:val="008675F9"/>
    <w:rsid w:val="008E540F"/>
    <w:rsid w:val="009D1803"/>
    <w:rsid w:val="00A04D4E"/>
    <w:rsid w:val="00B61FEE"/>
    <w:rsid w:val="00B7218D"/>
    <w:rsid w:val="00B97229"/>
    <w:rsid w:val="00C5530B"/>
    <w:rsid w:val="00CC2595"/>
    <w:rsid w:val="00CC6147"/>
    <w:rsid w:val="00F73F61"/>
    <w:rsid w:val="00F8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F274E"/>
  <w15:docId w15:val="{2AD349AC-FF04-5A4E-896C-E8C87C0D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3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6B25-82C3-4113-B759-A39A0429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ulam</dc:creator>
  <cp:lastModifiedBy>Quang Hao 0988375548</cp:lastModifiedBy>
  <cp:revision>5</cp:revision>
  <cp:lastPrinted>2021-02-19T08:08:00Z</cp:lastPrinted>
  <dcterms:created xsi:type="dcterms:W3CDTF">2021-07-06T07:10:00Z</dcterms:created>
  <dcterms:modified xsi:type="dcterms:W3CDTF">2021-07-09T02:37:00Z</dcterms:modified>
</cp:coreProperties>
</file>